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22C1599D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6E97AD68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4BE452A9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1143FC2F" w14:textId="080BED13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CLO PRIVATE DEBT FONDO DE INVERSIÓN</w:t>
      </w:r>
    </w:p>
    <w:p w:rsidR="00612AE9" w:rsidRPr="00227E8E" w:rsidP="00E20E64" w14:paraId="782E41EE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21A443C5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35C89D3B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6C44B0E7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22439145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CLO Private Debt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23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1528C794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587D457E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58DFCC9C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1CB974B6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11BF1D26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6BCDE2AA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547D85DF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6E85AE6D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19817373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1636D354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5055FB1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0D8F207D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46DE218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52B9ABEF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3805D2E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5277E086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1FA1DB8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30E512C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3E1E5F9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41F98ED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6A5FF2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4CE8FB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9210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AC4721-6D60-48A2-AA6E-B41254F4D3EE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DF300E-095B-4051-A5E4-88594ABE6A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</Properties>
</file>